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F4" w:rsidRPr="006B67F4" w:rsidRDefault="006B67F4" w:rsidP="006B67F4">
      <w:pPr>
        <w:jc w:val="center"/>
        <w:rPr>
          <w:rFonts w:ascii="Times New Roman" w:hAnsi="Times New Roman" w:cs="Times New Roman"/>
          <w:b/>
          <w:bCs/>
        </w:rPr>
      </w:pPr>
      <w:r w:rsidRPr="006B67F4">
        <w:rPr>
          <w:rFonts w:ascii="Times New Roman" w:hAnsi="Times New Roman" w:cs="Times New Roman"/>
        </w:rPr>
        <w:t>Муниципальное казенное общеобразовательное учреждение «</w:t>
      </w:r>
      <w:proofErr w:type="spellStart"/>
      <w:r w:rsidRPr="006B67F4">
        <w:rPr>
          <w:rFonts w:ascii="Times New Roman" w:hAnsi="Times New Roman" w:cs="Times New Roman"/>
        </w:rPr>
        <w:t>Горковская</w:t>
      </w:r>
      <w:proofErr w:type="spellEnd"/>
      <w:r w:rsidRPr="006B67F4">
        <w:rPr>
          <w:rFonts w:ascii="Times New Roman" w:hAnsi="Times New Roman" w:cs="Times New Roman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tbl>
      <w:tblPr>
        <w:tblW w:w="9464" w:type="dxa"/>
        <w:tblLook w:val="04A0"/>
      </w:tblPr>
      <w:tblGrid>
        <w:gridCol w:w="5211"/>
        <w:gridCol w:w="4253"/>
      </w:tblGrid>
      <w:tr w:rsidR="006B67F4" w:rsidRPr="006B67F4" w:rsidTr="006B67F4">
        <w:tc>
          <w:tcPr>
            <w:tcW w:w="5211" w:type="dxa"/>
          </w:tcPr>
          <w:p w:rsidR="006B67F4" w:rsidRPr="006B67F4" w:rsidRDefault="006B67F4" w:rsidP="006B67F4">
            <w:pPr>
              <w:pStyle w:val="a7"/>
              <w:rPr>
                <w:rFonts w:ascii="Times New Roman" w:hAnsi="Times New Roman" w:cs="Times New Roman"/>
              </w:rPr>
            </w:pPr>
            <w:r w:rsidRPr="006B67F4">
              <w:rPr>
                <w:rFonts w:ascii="Times New Roman" w:hAnsi="Times New Roman" w:cs="Times New Roman"/>
              </w:rPr>
              <w:t>РАССМОТРЕНО:</w:t>
            </w:r>
          </w:p>
          <w:p w:rsidR="006B67F4" w:rsidRPr="006B67F4" w:rsidRDefault="006B67F4" w:rsidP="006B67F4">
            <w:pPr>
              <w:pStyle w:val="a7"/>
              <w:rPr>
                <w:rFonts w:ascii="Times New Roman" w:hAnsi="Times New Roman" w:cs="Times New Roman"/>
              </w:rPr>
            </w:pPr>
            <w:r w:rsidRPr="006B67F4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6B67F4" w:rsidRPr="006B67F4" w:rsidRDefault="00FB2FE7" w:rsidP="006B67F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F6489D">
              <w:rPr>
                <w:rFonts w:ascii="Times New Roman" w:hAnsi="Times New Roman" w:cs="Times New Roman"/>
              </w:rPr>
              <w:t>01</w:t>
            </w:r>
            <w:r w:rsidR="006B67F4" w:rsidRPr="006B67F4">
              <w:rPr>
                <w:rFonts w:ascii="Times New Roman" w:hAnsi="Times New Roman" w:cs="Times New Roman"/>
              </w:rPr>
              <w:t xml:space="preserve"> » </w:t>
            </w:r>
            <w:r w:rsidR="00F6489D">
              <w:rPr>
                <w:rFonts w:ascii="Times New Roman" w:hAnsi="Times New Roman" w:cs="Times New Roman"/>
              </w:rPr>
              <w:t>сентября</w:t>
            </w:r>
            <w:r w:rsidR="006B67F4" w:rsidRPr="006B6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7F4" w:rsidRPr="006B67F4">
              <w:rPr>
                <w:rFonts w:ascii="Times New Roman" w:hAnsi="Times New Roman" w:cs="Times New Roman"/>
              </w:rPr>
              <w:t>2016 г</w:t>
            </w:r>
            <w:r>
              <w:rPr>
                <w:rFonts w:ascii="Times New Roman" w:hAnsi="Times New Roman" w:cs="Times New Roman"/>
              </w:rPr>
              <w:t>.</w:t>
            </w:r>
            <w:r w:rsidR="006B67F4" w:rsidRPr="006B67F4">
              <w:rPr>
                <w:rFonts w:ascii="Times New Roman" w:hAnsi="Times New Roman" w:cs="Times New Roman"/>
              </w:rPr>
              <w:t xml:space="preserve"> протокол №</w:t>
            </w:r>
            <w:r w:rsidR="00F6489D">
              <w:rPr>
                <w:rFonts w:ascii="Times New Roman" w:hAnsi="Times New Roman" w:cs="Times New Roman"/>
              </w:rPr>
              <w:t>1</w:t>
            </w:r>
          </w:p>
          <w:p w:rsidR="006B67F4" w:rsidRPr="006B67F4" w:rsidRDefault="006B67F4" w:rsidP="006B67F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B67F4" w:rsidRPr="006B67F4" w:rsidRDefault="006B67F4" w:rsidP="006B67F4">
            <w:pPr>
              <w:pStyle w:val="a7"/>
              <w:rPr>
                <w:rFonts w:ascii="Times New Roman" w:hAnsi="Times New Roman" w:cs="Times New Roman"/>
              </w:rPr>
            </w:pPr>
            <w:r w:rsidRPr="006B67F4">
              <w:rPr>
                <w:rFonts w:ascii="Times New Roman" w:hAnsi="Times New Roman" w:cs="Times New Roman"/>
              </w:rPr>
              <w:t>УТВЕРЖДЕНО:</w:t>
            </w:r>
          </w:p>
          <w:p w:rsidR="006B67F4" w:rsidRPr="006B67F4" w:rsidRDefault="006B67F4" w:rsidP="006B67F4">
            <w:pPr>
              <w:pStyle w:val="a7"/>
              <w:rPr>
                <w:rFonts w:ascii="Times New Roman" w:hAnsi="Times New Roman" w:cs="Times New Roman"/>
              </w:rPr>
            </w:pPr>
            <w:r w:rsidRPr="006B67F4">
              <w:rPr>
                <w:rFonts w:ascii="Times New Roman" w:hAnsi="Times New Roman" w:cs="Times New Roman"/>
              </w:rPr>
              <w:t xml:space="preserve">приказ </w:t>
            </w:r>
            <w:r w:rsidR="00FB2FE7" w:rsidRPr="006B67F4">
              <w:rPr>
                <w:rFonts w:ascii="Times New Roman" w:hAnsi="Times New Roman" w:cs="Times New Roman"/>
              </w:rPr>
              <w:t xml:space="preserve">№ </w:t>
            </w:r>
            <w:r w:rsidR="00F6489D">
              <w:rPr>
                <w:rFonts w:ascii="Times New Roman" w:hAnsi="Times New Roman" w:cs="Times New Roman"/>
              </w:rPr>
              <w:t>93</w:t>
            </w:r>
            <w:r w:rsidR="00FB2FE7">
              <w:rPr>
                <w:rFonts w:ascii="Times New Roman" w:hAnsi="Times New Roman" w:cs="Times New Roman"/>
              </w:rPr>
              <w:t xml:space="preserve">  </w:t>
            </w:r>
            <w:r w:rsidRPr="006B67F4">
              <w:rPr>
                <w:rFonts w:ascii="Times New Roman" w:hAnsi="Times New Roman" w:cs="Times New Roman"/>
              </w:rPr>
              <w:t>от «</w:t>
            </w:r>
            <w:r w:rsidR="00F6489D">
              <w:rPr>
                <w:rFonts w:ascii="Times New Roman" w:hAnsi="Times New Roman" w:cs="Times New Roman"/>
              </w:rPr>
              <w:t>01</w:t>
            </w:r>
            <w:r w:rsidRPr="006B67F4">
              <w:rPr>
                <w:rFonts w:ascii="Times New Roman" w:hAnsi="Times New Roman" w:cs="Times New Roman"/>
              </w:rPr>
              <w:t xml:space="preserve">» </w:t>
            </w:r>
            <w:r w:rsidR="00F6489D">
              <w:rPr>
                <w:rFonts w:ascii="Times New Roman" w:hAnsi="Times New Roman" w:cs="Times New Roman"/>
              </w:rPr>
              <w:t>сентября</w:t>
            </w:r>
            <w:r w:rsidRPr="006B67F4">
              <w:rPr>
                <w:rFonts w:ascii="Times New Roman" w:hAnsi="Times New Roman" w:cs="Times New Roman"/>
              </w:rPr>
              <w:t xml:space="preserve"> 2016 г. </w:t>
            </w:r>
          </w:p>
          <w:p w:rsidR="006B67F4" w:rsidRPr="006B67F4" w:rsidRDefault="006B67F4" w:rsidP="006B67F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571C" w:rsidRPr="006B67F4" w:rsidRDefault="000C0883" w:rsidP="000C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7570C" w:rsidRPr="006B67F4" w:rsidRDefault="000C0883" w:rsidP="00221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ёма граждан на </w:t>
      </w:r>
      <w:proofErr w:type="gramStart"/>
      <w:r w:rsidRPr="006B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</w:t>
      </w:r>
      <w:proofErr w:type="gramEnd"/>
      <w:r w:rsidRPr="006B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аптированным </w:t>
      </w:r>
      <w:r w:rsidR="00F523C5" w:rsidRPr="006B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Pr="006B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</w:t>
      </w:r>
    </w:p>
    <w:p w:rsidR="00916804" w:rsidRPr="002213E2" w:rsidRDefault="001676DF" w:rsidP="002213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16804" w:rsidRPr="0022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916804" w:rsidRPr="002213E2" w:rsidRDefault="00AC321A" w:rsidP="00D8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F05E0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F05E0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а граждан в </w:t>
      </w:r>
      <w:proofErr w:type="spellStart"/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овскую</w:t>
      </w:r>
      <w:proofErr w:type="spellEnd"/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ШИ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е) на обучение по адаптированным </w:t>
      </w:r>
      <w:r w:rsidR="00F523C5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начального общего, основного общего бразо</w:t>
      </w:r>
      <w:r w:rsidR="007108A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(далее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 разработан</w:t>
      </w:r>
      <w:r w:rsidR="005F05E0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D7141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п.8 ч.</w:t>
      </w:r>
      <w:r w:rsidR="00D8759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 28; ч.2 ст. 30;</w:t>
      </w:r>
      <w:r w:rsidR="00D7141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D8759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9 ст.55;</w:t>
      </w:r>
      <w:r w:rsidR="000976E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1 ст.57</w:t>
      </w:r>
      <w:r w:rsidR="00D7141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 273-ФЗ </w:t>
      </w:r>
      <w:r w:rsidR="007108A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,</w:t>
      </w:r>
      <w:r w:rsidR="00D87594" w:rsidRPr="002213E2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ом 5.2.30  Положения о Министерстве образования и </w:t>
      </w:r>
      <w:r w:rsidR="00CB00D3" w:rsidRPr="002213E2">
        <w:rPr>
          <w:rFonts w:ascii="Times New Roman" w:hAnsi="Times New Roman" w:cs="Times New Roman"/>
          <w:color w:val="000000"/>
          <w:sz w:val="24"/>
          <w:szCs w:val="24"/>
        </w:rPr>
        <w:t>науки РФ</w:t>
      </w:r>
      <w:r w:rsidR="00D87594" w:rsidRPr="002213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остановлением  Правительства Российской Федерации от 3 июня 2013 г. № 466,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41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9.34 </w:t>
      </w:r>
      <w:r w:rsidR="00D8759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Мин</w:t>
      </w:r>
      <w:r w:rsidR="00CB00D3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</w:t>
      </w:r>
      <w:r w:rsidR="00D8759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CB00D3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и </w:t>
      </w:r>
      <w:r w:rsidR="00D8759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CB00D3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1.04.2013 № ИР-170/17</w:t>
      </w:r>
      <w:proofErr w:type="gramStart"/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59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8759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м законе «Об образовании в Российской Федерации</w:t>
      </w:r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67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141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22.01.2014 года № 32 «Об утверждении Порядка приёма граждан на обучение по образовательным программам начального общего, основного общего и среднего общего об</w:t>
      </w:r>
      <w:r w:rsidR="007108A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», Уставом</w:t>
      </w:r>
      <w:r w:rsidR="006B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ковско</w:t>
      </w:r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й М</w:t>
      </w:r>
      <w:proofErr w:type="gramStart"/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ОШИ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нормативно</w:t>
      </w:r>
      <w:r w:rsidR="00441DFB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ми актами Российской Федерации</w:t>
      </w:r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НАО.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6804" w:rsidRPr="002213E2" w:rsidRDefault="00AC321A" w:rsidP="001676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F05E0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 приём граждан Российской Федерации (далее - граждане, дети) в Учреждение. </w:t>
      </w:r>
    </w:p>
    <w:p w:rsidR="00916804" w:rsidRPr="002213E2" w:rsidRDefault="00AC321A" w:rsidP="00353803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523C5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F523C5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</w:t>
      </w:r>
      <w:r w:rsidR="006B67F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положение о приёме граждан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раво граждан с </w:t>
      </w:r>
      <w:r w:rsidR="00F523C5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ными возможностями здоровья на получение общедоступного и бесплатного образования в соответствии с федеральным</w:t>
      </w:r>
      <w:r w:rsidR="001676DF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</w:t>
      </w:r>
      <w:r w:rsidR="001676DF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стандарт</w:t>
      </w:r>
      <w:r w:rsidR="001676DF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разования обучающихся с умственной отсталостью (интеллектуальными нарушениями), федеральным компонентом государственного образовательного стандарта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и основного общего образования, а также коррекцию нарушений развития и социальную адаптацию, оказание коррекционной помощи на основе специальных педагогических подходов и</w:t>
      </w:r>
      <w:proofErr w:type="gramEnd"/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. </w:t>
      </w:r>
    </w:p>
    <w:p w:rsidR="005F05E0" w:rsidRPr="002213E2" w:rsidRDefault="001676DF" w:rsidP="00221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F05E0" w:rsidRPr="0022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приёма несовершеннолетних граждан в </w:t>
      </w:r>
      <w:r w:rsidR="006B6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</w:p>
    <w:p w:rsidR="00234B7C" w:rsidRPr="002213E2" w:rsidRDefault="00AC321A" w:rsidP="00441D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ёме граждан в Учреждение не допускаются ограничения по полу, </w:t>
      </w:r>
      <w:r w:rsidR="00F523C5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е, национальности, языку, происхождению, имущественному, </w:t>
      </w:r>
    </w:p>
    <w:p w:rsidR="00916804" w:rsidRPr="002213E2" w:rsidRDefault="00916804" w:rsidP="00F25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му и должностному положению, месту жительства, отношению к религии, убеждениям, принадлежности к общественным организациям (объединениям), состоянию здоровья, а также другим обстоятельствам. </w:t>
      </w:r>
    </w:p>
    <w:p w:rsidR="00916804" w:rsidRPr="002213E2" w:rsidRDefault="00AC321A" w:rsidP="00AC3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приёма в Учреждение обеспечивает приём граждан, имеющих право на получение общего образования соответствующего уровня и проживающих на территории </w:t>
      </w:r>
      <w:proofErr w:type="spellStart"/>
      <w:r w:rsidR="006B67F4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ышкарского</w:t>
      </w:r>
      <w:proofErr w:type="spellEnd"/>
      <w:r w:rsidR="006B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6804" w:rsidRPr="002213E2" w:rsidRDefault="00916804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321A" w:rsidRPr="002213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13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ведение организованного приёма граждан в первый класс Учреждение размещает на информационном стенде, на официальном сайте в сети Интернет, в средствах массовой информации (в том </w:t>
      </w:r>
      <w:r w:rsidR="00353803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электронных) информацию о 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 мест в первых классах</w:t>
      </w:r>
      <w:r w:rsidR="00353803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6804" w:rsidRPr="002213E2" w:rsidRDefault="00AC321A" w:rsidP="003538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е принимаются все граждане, не достигшие возраста восемнадцати лет, подлежащие обучению, имеющие право на получение общего образования соответствующего уровня, если соответствующее образование не было получено обучающимся ранее. </w:t>
      </w:r>
    </w:p>
    <w:p w:rsidR="00886AD2" w:rsidRPr="002213E2" w:rsidRDefault="00F25486" w:rsidP="00F25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детей </w:t>
      </w:r>
      <w:r w:rsidR="001676DF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ым </w:t>
      </w:r>
      <w:r w:rsidR="00F523C5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начинается при достижении гражданами возраста шести </w:t>
      </w:r>
      <w:r w:rsidR="00886AD2" w:rsidRPr="002213E2">
        <w:rPr>
          <w:rFonts w:ascii="Times New Roman" w:hAnsi="Times New Roman" w:cs="Times New Roman"/>
          <w:color w:val="00000A"/>
          <w:sz w:val="24"/>
          <w:szCs w:val="24"/>
        </w:rPr>
        <w:t>лет и шести месяцев при</w:t>
      </w:r>
      <w:r w:rsidRPr="002213E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86AD2" w:rsidRPr="002213E2">
        <w:rPr>
          <w:rFonts w:ascii="Times New Roman" w:hAnsi="Times New Roman" w:cs="Times New Roman"/>
          <w:color w:val="00000A"/>
          <w:sz w:val="24"/>
          <w:szCs w:val="24"/>
        </w:rPr>
        <w:t xml:space="preserve">отсутствии противопоказаний по состоянию здоровья, но не позже </w:t>
      </w:r>
      <w:r w:rsidR="00886AD2" w:rsidRPr="002213E2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достижения ими возраста восьми лет. По заявлению родителей (законных представителей) детей учредитель </w:t>
      </w:r>
      <w:r w:rsidRPr="002213E2">
        <w:rPr>
          <w:rFonts w:ascii="Times New Roman" w:hAnsi="Times New Roman" w:cs="Times New Roman"/>
          <w:color w:val="00000A"/>
          <w:sz w:val="24"/>
          <w:szCs w:val="24"/>
        </w:rPr>
        <w:t>Учреждения вправе разрешить приё</w:t>
      </w:r>
      <w:r w:rsidR="00886AD2" w:rsidRPr="002213E2">
        <w:rPr>
          <w:rFonts w:ascii="Times New Roman" w:hAnsi="Times New Roman" w:cs="Times New Roman"/>
          <w:color w:val="00000A"/>
          <w:sz w:val="24"/>
          <w:szCs w:val="24"/>
        </w:rPr>
        <w:t xml:space="preserve">м детей в Учреждение на </w:t>
      </w:r>
      <w:proofErr w:type="gramStart"/>
      <w:r w:rsidR="00886AD2" w:rsidRPr="002213E2">
        <w:rPr>
          <w:rFonts w:ascii="Times New Roman" w:hAnsi="Times New Roman" w:cs="Times New Roman"/>
          <w:color w:val="00000A"/>
          <w:sz w:val="24"/>
          <w:szCs w:val="24"/>
        </w:rPr>
        <w:t>обучение</w:t>
      </w:r>
      <w:proofErr w:type="gramEnd"/>
      <w:r w:rsidR="00886AD2" w:rsidRPr="002213E2">
        <w:rPr>
          <w:rFonts w:ascii="Times New Roman" w:hAnsi="Times New Roman" w:cs="Times New Roman"/>
          <w:color w:val="00000A"/>
          <w:sz w:val="24"/>
          <w:szCs w:val="24"/>
        </w:rPr>
        <w:t xml:space="preserve"> по адаптированным общеобразовательным программам в более раннем или более позднем возрасте.</w:t>
      </w:r>
    </w:p>
    <w:p w:rsidR="00916804" w:rsidRPr="002213E2" w:rsidRDefault="00AC321A" w:rsidP="00441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дети, достигшие школьного возраста, принимаются в первый класс </w:t>
      </w:r>
      <w:r w:rsidR="00441DFB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ависимо от уровня их подготовки. </w:t>
      </w:r>
    </w:p>
    <w:p w:rsidR="00916804" w:rsidRPr="002213E2" w:rsidRDefault="00353803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41DFB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граждан в Учреждение осущест</w:t>
      </w:r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управлением образования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гласия родителей (законных представителей) и на основании рекомендаций </w:t>
      </w:r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proofErr w:type="spellStart"/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далее ПМПК). </w:t>
      </w:r>
    </w:p>
    <w:p w:rsidR="00916804" w:rsidRPr="002213E2" w:rsidRDefault="00353803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1DFB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9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ёме граждан в Учреждение последнее обязано ознакомить поступающего и (или) его родителей (законных представителей) с уставом Учреждения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916804" w:rsidRPr="002213E2" w:rsidRDefault="00353803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1DFB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0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размещает копии указанных документов на информационном стенде и в сети Интернет на официальном сайте. </w:t>
      </w:r>
    </w:p>
    <w:p w:rsidR="00916804" w:rsidRPr="002213E2" w:rsidRDefault="00353803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1DFB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11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документов, предоставляемых в Учреждение родителями (законными представителями) обучающихся: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1) Заявление о приёме</w:t>
      </w:r>
      <w:r w:rsidR="001676DF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1676DF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1676DF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общеобразовательным программам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пия свидетельства о рождении ребёнка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пия паспорта ребёнка (при его наличии)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(для закрепленных лиц, зарегистрированных по месту жительства или по месту пребывания)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аверенная в установленном порядке копия документа, подтверждающего родство заявителя (или законность представления прав обучающегося)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Копия документа, подтверждающего право заявителя на пребывание в Российской Федерации (для родителей ребенка, являющихся иностранным гражданином или лицом без гражданства)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огласие субъекта на обработку персональных данных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Медицинская карта ребёнка (по желанию)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траховой медицинский полис ребёнка (по желанию)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Личное дело </w:t>
      </w:r>
      <w:proofErr w:type="gramStart"/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е учреждением, в котором он обучался раннее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Для приёма в течение учебного года: ведомость текущих отметок (кроме обучающихся 1-х классов)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Заключение психолого-медико-педагогической комиссии. </w:t>
      </w:r>
    </w:p>
    <w:p w:rsidR="00916804" w:rsidRPr="002213E2" w:rsidRDefault="00916804" w:rsidP="00AC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1676DF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3E2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а - н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е Управления образования для обучения несовершеннолетнего в специальном (коррекционном) образовательном учреждении. </w:t>
      </w:r>
    </w:p>
    <w:p w:rsidR="00916804" w:rsidRPr="002213E2" w:rsidRDefault="00394148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емые при приёме документы и их копии хранятся в Учреждении на время обучения ребёнка. </w:t>
      </w:r>
    </w:p>
    <w:p w:rsidR="00916804" w:rsidRPr="002213E2" w:rsidRDefault="00353803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ём граждан в Учреждение осуществляется по личному заявлению родителя (законного представителя) ребёнка на имя директора Учреждения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</w:t>
      </w:r>
    </w:p>
    <w:p w:rsidR="00916804" w:rsidRPr="002213E2" w:rsidRDefault="00353803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1DFB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916804" w:rsidRPr="002213E2" w:rsidRDefault="00353803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родителями (законными представителями) ребёнка указываются следующие сведения: </w:t>
      </w:r>
    </w:p>
    <w:p w:rsidR="00916804" w:rsidRPr="002213E2" w:rsidRDefault="00916804" w:rsidP="00AC321A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оследнее – при наличии) ребёнка; </w:t>
      </w:r>
    </w:p>
    <w:p w:rsidR="00916804" w:rsidRPr="002213E2" w:rsidRDefault="00916804" w:rsidP="00AC321A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место рождения ребёнка; </w:t>
      </w:r>
    </w:p>
    <w:p w:rsidR="00916804" w:rsidRPr="002213E2" w:rsidRDefault="00916804" w:rsidP="00234B7C">
      <w:pPr>
        <w:pStyle w:val="a4"/>
        <w:numPr>
          <w:ilvl w:val="0"/>
          <w:numId w:val="2"/>
        </w:numPr>
        <w:spacing w:after="0" w:line="240" w:lineRule="auto"/>
        <w:ind w:left="10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милия, имя, отчество (последнее – при наличии) родителей (законных представителей) ребёнка; </w:t>
      </w:r>
    </w:p>
    <w:p w:rsidR="00916804" w:rsidRPr="002213E2" w:rsidRDefault="00916804" w:rsidP="00AC321A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ёнка, его родителей (законных представителей); </w:t>
      </w:r>
    </w:p>
    <w:p w:rsidR="00916804" w:rsidRPr="002213E2" w:rsidRDefault="00916804" w:rsidP="00AC321A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 родителей (законных представителей) ребёнка. </w:t>
      </w:r>
    </w:p>
    <w:p w:rsidR="00916804" w:rsidRPr="002213E2" w:rsidRDefault="00AC321A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5. </w:t>
      </w:r>
      <w:r w:rsidR="005127F6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ёма в Учреждение </w:t>
      </w:r>
      <w:r w:rsidR="00353803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F6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916804" w:rsidRPr="002213E2" w:rsidRDefault="00353803" w:rsidP="00353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1DFB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916804" w:rsidRPr="002213E2" w:rsidRDefault="00AC321A" w:rsidP="00167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детей имеют право по своему</w:t>
      </w:r>
      <w:r w:rsidR="00394148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ию представлять другие документы. </w:t>
      </w:r>
    </w:p>
    <w:p w:rsidR="00BE2A50" w:rsidRPr="002213E2" w:rsidRDefault="00441DFB" w:rsidP="00BC7D57">
      <w:pPr>
        <w:pStyle w:val="a3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13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7D57" w:rsidRPr="002213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321A" w:rsidRPr="002213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C7D57" w:rsidRPr="002213E2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916804" w:rsidRPr="002213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E2A50" w:rsidRPr="002213E2">
        <w:rPr>
          <w:rFonts w:ascii="Times New Roman" w:hAnsi="Times New Roman"/>
          <w:sz w:val="24"/>
          <w:szCs w:val="24"/>
        </w:rPr>
        <w:t xml:space="preserve">При приёме в Учреждение в 10 класс родители (законные представители) учащегося дополнительно представляют </w:t>
      </w:r>
      <w:r w:rsidR="00FC1D5A" w:rsidRPr="002213E2">
        <w:rPr>
          <w:rFonts w:ascii="Times New Roman" w:hAnsi="Times New Roman"/>
          <w:sz w:val="24"/>
          <w:szCs w:val="24"/>
        </w:rPr>
        <w:t xml:space="preserve">свидетельство </w:t>
      </w:r>
      <w:r w:rsidR="00BE2A50" w:rsidRPr="002213E2">
        <w:rPr>
          <w:rFonts w:ascii="Times New Roman" w:hAnsi="Times New Roman"/>
          <w:sz w:val="24"/>
          <w:szCs w:val="24"/>
        </w:rPr>
        <w:t>об</w:t>
      </w:r>
      <w:r w:rsidR="00FC1D5A" w:rsidRPr="002213E2">
        <w:rPr>
          <w:rFonts w:ascii="Times New Roman" w:hAnsi="Times New Roman"/>
          <w:sz w:val="24"/>
          <w:szCs w:val="24"/>
        </w:rPr>
        <w:t xml:space="preserve"> обучении, заключение </w:t>
      </w:r>
      <w:r w:rsidR="00C27D7F" w:rsidRPr="002213E2">
        <w:rPr>
          <w:rFonts w:ascii="Times New Roman" w:hAnsi="Times New Roman"/>
          <w:sz w:val="24"/>
          <w:szCs w:val="24"/>
        </w:rPr>
        <w:t>психолого-медико-педагогического консилиума (</w:t>
      </w:r>
      <w:r w:rsidR="00FC1D5A" w:rsidRPr="002213E2">
        <w:rPr>
          <w:rFonts w:ascii="Times New Roman" w:hAnsi="Times New Roman"/>
          <w:sz w:val="24"/>
          <w:szCs w:val="24"/>
        </w:rPr>
        <w:t>ПМПК</w:t>
      </w:r>
      <w:r w:rsidR="00C27D7F" w:rsidRPr="002213E2">
        <w:rPr>
          <w:rFonts w:ascii="Times New Roman" w:hAnsi="Times New Roman"/>
          <w:sz w:val="24"/>
          <w:szCs w:val="24"/>
        </w:rPr>
        <w:t>)</w:t>
      </w:r>
      <w:r w:rsidR="00BE2A50" w:rsidRPr="002213E2">
        <w:rPr>
          <w:rFonts w:ascii="Times New Roman" w:hAnsi="Times New Roman"/>
          <w:sz w:val="24"/>
          <w:szCs w:val="24"/>
        </w:rPr>
        <w:t>.</w:t>
      </w:r>
    </w:p>
    <w:p w:rsidR="00916804" w:rsidRPr="002213E2" w:rsidRDefault="00BC7D57" w:rsidP="00BC7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е предоставления других документов в качестве основания для приёма детей в Учреждение не допускается. </w:t>
      </w:r>
    </w:p>
    <w:p w:rsidR="00916804" w:rsidRPr="002213E2" w:rsidRDefault="00BC7D57" w:rsidP="00BC7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321A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лений в 1 – 10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Учреждения для граждан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е позднее 31 августа текущего года, для поступающих в течение учебного года – в день обращения. </w:t>
      </w:r>
      <w:proofErr w:type="gramEnd"/>
    </w:p>
    <w:p w:rsidR="00916804" w:rsidRPr="002213E2" w:rsidRDefault="00570217" w:rsidP="00BC7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0.</w:t>
      </w:r>
      <w:r w:rsidR="00BC7D5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Учреждение оформляется приказом директора в течение 7 рабочих дней после приёма документов. </w:t>
      </w:r>
    </w:p>
    <w:p w:rsidR="00916804" w:rsidRPr="002213E2" w:rsidRDefault="00BC7D57" w:rsidP="00BC7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021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21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, уставом Учреждения фиксируется в заявлении о приёме и заверяется личной подписью родителей (законных представителей) ребёнка. </w:t>
      </w:r>
    </w:p>
    <w:p w:rsidR="00916804" w:rsidRPr="002213E2" w:rsidRDefault="00BC7D57" w:rsidP="00BC7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916804" w:rsidRPr="002213E2" w:rsidRDefault="00BC7D57" w:rsidP="00BC7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021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21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148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ставленные родителями (законными представителями) детей, регистрируются в журнале приёма заявлений. </w:t>
      </w:r>
    </w:p>
    <w:p w:rsidR="00916804" w:rsidRPr="002213E2" w:rsidRDefault="00BC7D57" w:rsidP="00BC7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021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21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ы о приёме детей на обучение размещаются на информационном стенде Учреждения в день их издания. </w:t>
      </w:r>
    </w:p>
    <w:p w:rsidR="00916804" w:rsidRPr="002213E2" w:rsidRDefault="00BC7D57" w:rsidP="0044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021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217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6804" w:rsidRPr="0022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аждого обучающегося, зачисленного в Учреждение, заводится личное дело, в котором хранятся все сданные документы. </w:t>
      </w:r>
    </w:p>
    <w:p w:rsidR="00F25486" w:rsidRPr="002213E2" w:rsidRDefault="00F25486" w:rsidP="0044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D3" w:rsidRPr="002213E2" w:rsidRDefault="00F25486" w:rsidP="006B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3E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3. Заключительные </w:t>
      </w:r>
      <w:r w:rsidRPr="002213E2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F25486" w:rsidRPr="002213E2" w:rsidRDefault="00F25486" w:rsidP="00CB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E2">
        <w:rPr>
          <w:rFonts w:ascii="Times New Roman" w:hAnsi="Times New Roman" w:cs="Times New Roman"/>
          <w:sz w:val="24"/>
          <w:szCs w:val="24"/>
        </w:rPr>
        <w:t>1. Настоящее Положение вступает в силу со дня его утверждения.</w:t>
      </w:r>
    </w:p>
    <w:p w:rsidR="00F25486" w:rsidRPr="002213E2" w:rsidRDefault="00F25486" w:rsidP="00CB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E2">
        <w:rPr>
          <w:rFonts w:ascii="Times New Roman" w:hAnsi="Times New Roman" w:cs="Times New Roman"/>
          <w:sz w:val="24"/>
          <w:szCs w:val="24"/>
        </w:rPr>
        <w:t>2. Изменения и дополнения в настоящее Положение вносятся педагогическим советом и принимаются на его заседании.</w:t>
      </w:r>
    </w:p>
    <w:p w:rsidR="00F25486" w:rsidRPr="002213E2" w:rsidRDefault="00F25486" w:rsidP="00CB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E2">
        <w:rPr>
          <w:rFonts w:ascii="Times New Roman" w:hAnsi="Times New Roman" w:cs="Times New Roman"/>
          <w:sz w:val="24"/>
          <w:szCs w:val="24"/>
        </w:rPr>
        <w:t>3. Срок действия настоящего Положения не ограничен. Настоящее Положение действует до принятия нового.</w:t>
      </w:r>
    </w:p>
    <w:p w:rsidR="00F25486" w:rsidRPr="002213E2" w:rsidRDefault="00F25486" w:rsidP="00F2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486" w:rsidRPr="002213E2" w:rsidRDefault="00F25486" w:rsidP="006B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3E2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вступления Положения в </w:t>
      </w:r>
      <w:r w:rsidR="002213E2" w:rsidRPr="002213E2">
        <w:rPr>
          <w:rFonts w:ascii="Times New Roman" w:hAnsi="Times New Roman" w:cs="Times New Roman"/>
          <w:b/>
          <w:bCs/>
          <w:sz w:val="24"/>
          <w:szCs w:val="24"/>
        </w:rPr>
        <w:t>силу и способ его опубликования</w:t>
      </w:r>
    </w:p>
    <w:p w:rsidR="00CB00D3" w:rsidRPr="00F25486" w:rsidRDefault="00CB00D3" w:rsidP="00F2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486" w:rsidRPr="006B67F4" w:rsidRDefault="00F25486" w:rsidP="00CB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F4">
        <w:rPr>
          <w:rFonts w:ascii="Times New Roman" w:hAnsi="Times New Roman" w:cs="Times New Roman"/>
          <w:sz w:val="24"/>
          <w:szCs w:val="24"/>
        </w:rPr>
        <w:t>1. Настоящее Положение вступает в силу с момента утверждения его директором Учреждения. Изменения, вносимые в Положение, вступают в силу в том же порядке.</w:t>
      </w:r>
    </w:p>
    <w:p w:rsidR="00F25486" w:rsidRPr="006B67F4" w:rsidRDefault="00F25486" w:rsidP="00CB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F4">
        <w:rPr>
          <w:rFonts w:ascii="Times New Roman" w:hAnsi="Times New Roman" w:cs="Times New Roman"/>
          <w:sz w:val="24"/>
          <w:szCs w:val="24"/>
        </w:rPr>
        <w:t xml:space="preserve">2. После утверждения Положения или изменений, внесённых в него, текст Положения размещается на официальном сайте </w:t>
      </w:r>
      <w:r w:rsidR="006B67F4">
        <w:rPr>
          <w:rFonts w:ascii="Times New Roman" w:hAnsi="Times New Roman" w:cs="Times New Roman"/>
          <w:sz w:val="24"/>
          <w:szCs w:val="24"/>
        </w:rPr>
        <w:t>Горковской М</w:t>
      </w:r>
      <w:proofErr w:type="gramStart"/>
      <w:r w:rsidR="006B67F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6B67F4">
        <w:rPr>
          <w:rFonts w:ascii="Times New Roman" w:hAnsi="Times New Roman" w:cs="Times New Roman"/>
          <w:sz w:val="24"/>
          <w:szCs w:val="24"/>
        </w:rPr>
        <w:t>К)ОШИ.</w:t>
      </w:r>
    </w:p>
    <w:p w:rsidR="00F25486" w:rsidRPr="006B67F4" w:rsidRDefault="00F25486" w:rsidP="0044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486" w:rsidRPr="006B67F4" w:rsidRDefault="00F25486" w:rsidP="0044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486" w:rsidRDefault="00F25486" w:rsidP="0044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486" w:rsidRDefault="00F25486" w:rsidP="0044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486" w:rsidRDefault="00F25486" w:rsidP="0044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66" w:rsidRDefault="00F16866" w:rsidP="0004571C">
      <w:pPr>
        <w:rPr>
          <w:sz w:val="28"/>
          <w:szCs w:val="28"/>
        </w:rPr>
      </w:pPr>
    </w:p>
    <w:p w:rsidR="00F16866" w:rsidRPr="00F16866" w:rsidRDefault="00F16866" w:rsidP="00F1686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866">
        <w:rPr>
          <w:rFonts w:ascii="Times New Roman" w:hAnsi="Times New Roman" w:cs="Times New Roman"/>
          <w:b/>
          <w:sz w:val="20"/>
          <w:szCs w:val="20"/>
        </w:rPr>
        <w:t xml:space="preserve">Муниципальное общеобразовательное учреждение </w:t>
      </w:r>
    </w:p>
    <w:p w:rsidR="00F16866" w:rsidRPr="00F16866" w:rsidRDefault="00F16866" w:rsidP="00F1686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866">
        <w:rPr>
          <w:rFonts w:ascii="Times New Roman" w:hAnsi="Times New Roman" w:cs="Times New Roman"/>
          <w:b/>
          <w:sz w:val="20"/>
          <w:szCs w:val="20"/>
        </w:rPr>
        <w:t>«Специальная (коррекционная) общеобразовательная школа № 15» города Магнитогорска</w:t>
      </w:r>
    </w:p>
    <w:p w:rsidR="00F16866" w:rsidRPr="00F16866" w:rsidRDefault="00F16866" w:rsidP="00F16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455000, Челябинская обл., г. Магнитогорск, ул. Суворова, дом 76,корпус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</w:p>
    <w:p w:rsidR="00F16866" w:rsidRPr="00F16866" w:rsidRDefault="00F16866" w:rsidP="00F16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Тел/факс: 8 (3519) 26-13-87, </w:t>
      </w:r>
      <w:r w:rsidRPr="00F1686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16866">
        <w:rPr>
          <w:rFonts w:ascii="Times New Roman" w:hAnsi="Times New Roman" w:cs="Times New Roman"/>
          <w:sz w:val="20"/>
          <w:szCs w:val="20"/>
        </w:rPr>
        <w:t>-</w:t>
      </w:r>
      <w:r w:rsidRPr="00F1686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16866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F1686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gn</w:t>
        </w:r>
        <w:r w:rsidRPr="00F16866">
          <w:rPr>
            <w:rStyle w:val="a5"/>
            <w:rFonts w:ascii="Times New Roman" w:hAnsi="Times New Roman" w:cs="Times New Roman"/>
            <w:sz w:val="20"/>
            <w:szCs w:val="20"/>
          </w:rPr>
          <w:t>-</w:t>
        </w:r>
        <w:r w:rsidRPr="00F1686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ch</w:t>
        </w:r>
        <w:r w:rsidRPr="00F16866">
          <w:rPr>
            <w:rStyle w:val="a5"/>
            <w:rFonts w:ascii="Times New Roman" w:hAnsi="Times New Roman" w:cs="Times New Roman"/>
            <w:sz w:val="20"/>
            <w:szCs w:val="20"/>
          </w:rPr>
          <w:t>15@</w:t>
        </w:r>
        <w:r w:rsidRPr="00F1686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F16866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F1686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16866">
        <w:rPr>
          <w:rFonts w:ascii="Times New Roman" w:hAnsi="Times New Roman" w:cs="Times New Roman"/>
          <w:sz w:val="20"/>
          <w:szCs w:val="20"/>
        </w:rPr>
        <w:t xml:space="preserve">; </w:t>
      </w:r>
      <w:r w:rsidRPr="00F16866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http</w:t>
      </w:r>
      <w:r w:rsidRPr="00F16866">
        <w:rPr>
          <w:rFonts w:ascii="Times New Roman" w:hAnsi="Times New Roman" w:cs="Times New Roman"/>
          <w:color w:val="0000FF"/>
          <w:sz w:val="20"/>
          <w:szCs w:val="20"/>
          <w:u w:val="single"/>
        </w:rPr>
        <w:t>://15</w:t>
      </w:r>
      <w:r w:rsidRPr="00F16866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schoolmag</w:t>
      </w:r>
      <w:r w:rsidRPr="00F16866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 w:rsidRPr="00F16866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ucoz</w:t>
      </w:r>
      <w:r w:rsidRPr="00F16866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 w:rsidRPr="00F16866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ru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Pr="00F16866" w:rsidRDefault="00F16866" w:rsidP="00F168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</w:rPr>
      </w:pPr>
      <w:r w:rsidRPr="00F168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</w:rPr>
        <w:t xml:space="preserve">   </w:t>
      </w:r>
      <w:r w:rsidRPr="00F16866">
        <w:rPr>
          <w:rFonts w:ascii="Times New Roman" w:hAnsi="Times New Roman" w:cs="Times New Roman"/>
          <w:sz w:val="20"/>
        </w:rPr>
        <w:t xml:space="preserve"> </w:t>
      </w:r>
      <w:r w:rsidRPr="00F16866">
        <w:rPr>
          <w:rFonts w:ascii="Times New Roman" w:hAnsi="Times New Roman" w:cs="Times New Roman"/>
          <w:i/>
          <w:sz w:val="20"/>
        </w:rPr>
        <w:t>Зачислить  в _____класс</w:t>
      </w:r>
      <w:r w:rsidRPr="00F16866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Pr="00F16866">
        <w:rPr>
          <w:rFonts w:ascii="Times New Roman" w:hAnsi="Times New Roman" w:cs="Times New Roman"/>
          <w:sz w:val="20"/>
          <w:szCs w:val="20"/>
        </w:rPr>
        <w:t>Директору МОУ «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К)ОШ № 15» 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</w:t>
      </w:r>
      <w:r w:rsidRPr="00F16866">
        <w:rPr>
          <w:rFonts w:ascii="Times New Roman" w:hAnsi="Times New Roman" w:cs="Times New Roman"/>
          <w:i/>
          <w:sz w:val="20"/>
          <w:szCs w:val="20"/>
        </w:rPr>
        <w:t xml:space="preserve">Директор </w:t>
      </w:r>
      <w:r w:rsidRPr="00F16866">
        <w:rPr>
          <w:rFonts w:ascii="Times New Roman" w:hAnsi="Times New Roman" w:cs="Times New Roman"/>
          <w:sz w:val="20"/>
          <w:szCs w:val="20"/>
        </w:rPr>
        <w:t>___________                                                                 г. Магнитогорска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F16866">
        <w:rPr>
          <w:rFonts w:ascii="Times New Roman" w:hAnsi="Times New Roman" w:cs="Times New Roman"/>
          <w:sz w:val="20"/>
          <w:szCs w:val="20"/>
        </w:rPr>
        <w:tab/>
      </w:r>
      <w:r w:rsidRPr="00F1686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Н.А. Савельевой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F16866">
        <w:rPr>
          <w:rFonts w:ascii="Times New Roman" w:hAnsi="Times New Roman" w:cs="Times New Roman"/>
          <w:sz w:val="20"/>
          <w:szCs w:val="20"/>
        </w:rPr>
        <w:tab/>
      </w:r>
      <w:r w:rsidRPr="00F1686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ФИО родителя или лица его заменяющего: 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__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Pr="00F16866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</w:t>
      </w:r>
      <w:r w:rsidRPr="00F16866">
        <w:rPr>
          <w:rFonts w:ascii="Times New Roman" w:hAnsi="Times New Roman" w:cs="Times New Roman"/>
          <w:sz w:val="20"/>
          <w:szCs w:val="20"/>
        </w:rPr>
        <w:t xml:space="preserve">                  ______________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F16866" w:rsidRPr="00F16866" w:rsidRDefault="00F16866" w:rsidP="00F168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ЗАЯВЛЕНИЕ</w:t>
      </w:r>
    </w:p>
    <w:p w:rsidR="00F16866" w:rsidRPr="00F16866" w:rsidRDefault="00F16866" w:rsidP="00F168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Прошу Вас  зачислить моего ребенка _________________________________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F16866">
        <w:rPr>
          <w:rFonts w:ascii="Times New Roman" w:hAnsi="Times New Roman" w:cs="Times New Roman"/>
          <w:i/>
          <w:sz w:val="20"/>
          <w:szCs w:val="20"/>
        </w:rPr>
        <w:t>(ф. и. о. ребенка (полностью))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Прибывшего из 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в _________класс на очную  форму  обучения  по адаптированной общеобразовательной программе начального общего образования,  разработанной в соответствии с требованиями  ФГОС образования 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  с умственной отсталостью  (интеллектуальными нарушениями).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Дата рождения_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Место рождения 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Домашний  адрес:                                                                                                                                                                              - фактический _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юридический _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Предоставляю следующую контактную информацию о законных представителях (родителях \лицах, их заменяющих) обучающегося для организации взаимодействия со школой: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Законный представитель (кем приходится)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jc w:val="both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Ф.И.О. __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Место регистрации: 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Адрес места  жительства:______________________________________________________________________                                                      Образование_________________________________________________________________________________                                                         Место работы ________________________________________________________________________________                                       Должность___________________________________________________________________________________                                         Телефон (рабочий, сотовый) 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Законный представитель (кем приходится) 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Ф.И.О. ______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Место регистрации 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Адрес места  жительства 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Образование _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Место работы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Должность __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Телефон (рабочий, сотовый)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6866">
        <w:rPr>
          <w:rFonts w:ascii="Times New Roman" w:hAnsi="Times New Roman" w:cs="Times New Roman"/>
          <w:b/>
          <w:sz w:val="20"/>
          <w:szCs w:val="20"/>
        </w:rPr>
        <w:lastRenderedPageBreak/>
        <w:t>Ознакомлен (а):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с Уставом общеобразовательного учреждения;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с Лицензией на 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право  ведения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;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со свидетельством о государственной аккредитации;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с адаптированной общеобразовательной программой;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с локальными документами: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 Попечительском совете.  Положением о Родительском комитете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б осуществлении текущего контроля успеваемости и промежу</w:t>
      </w:r>
      <w:r w:rsidR="00F25486">
        <w:rPr>
          <w:rFonts w:ascii="Times New Roman" w:hAnsi="Times New Roman" w:cs="Times New Roman"/>
          <w:sz w:val="20"/>
          <w:szCs w:val="20"/>
        </w:rPr>
        <w:t xml:space="preserve">точной аттестацией </w:t>
      </w:r>
      <w:proofErr w:type="gramStart"/>
      <w:r w:rsidR="00F2548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174BAE">
        <w:rPr>
          <w:rFonts w:ascii="Times New Roman" w:hAnsi="Times New Roman" w:cs="Times New Roman"/>
          <w:sz w:val="20"/>
          <w:szCs w:val="20"/>
        </w:rPr>
        <w:t>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б итоговой аттестации  выпускников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 защите персональных данных обучающихся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 порядке приема граждан на   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 по адаптированным общеобразовательным программам;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Положением о порядке перевода, отчисления   обучающихся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равилами поведения обучающихся МОУ « С (К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)О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>Ш № 15» г. Магнитогорска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равилами о поощрениях и взысканиях  обучающихся  МОУ  «С (К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)О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>Ш № 15» г. Магнитогорска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б индивидуальном обучении на дому  больных детей, детей-инвалидов, которые по состоянию здоровья временно или постоянно не могут посещать образовательные учреждения;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Положением о школьной форме и внешнем виде обучающихся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Положение о группе по присмотру и уходу за детьми;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Положение о режиме занятий обучающихся;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- Положение о порядке и условиях внесения физическими и 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юридическим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 лицами целевых взносов, добровольных пожертвований.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«________»_______________20____г                    __________                      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F16866">
        <w:rPr>
          <w:rFonts w:ascii="Times New Roman" w:hAnsi="Times New Roman" w:cs="Times New Roman"/>
          <w:sz w:val="16"/>
          <w:szCs w:val="20"/>
        </w:rPr>
        <w:t>(подпись)                                        (расшифровка подписи)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6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16866" w:rsidRPr="00F16866" w:rsidRDefault="00F16866" w:rsidP="00F16866">
      <w:pPr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6866" w:rsidRDefault="00F16866" w:rsidP="00F16866">
      <w:pPr>
        <w:spacing w:line="255" w:lineRule="atLeast"/>
        <w:ind w:firstLine="708"/>
        <w:jc w:val="right"/>
        <w:outlineLvl w:val="0"/>
        <w:rPr>
          <w:sz w:val="28"/>
          <w:szCs w:val="28"/>
        </w:rPr>
      </w:pPr>
    </w:p>
    <w:p w:rsidR="00F16866" w:rsidRDefault="00F16866" w:rsidP="00F16866">
      <w:pPr>
        <w:jc w:val="right"/>
        <w:rPr>
          <w:sz w:val="28"/>
          <w:szCs w:val="28"/>
        </w:rPr>
      </w:pPr>
    </w:p>
    <w:p w:rsidR="00F16866" w:rsidRPr="00F67D33" w:rsidRDefault="00F16866" w:rsidP="00F16866">
      <w:pPr>
        <w:ind w:left="113"/>
        <w:rPr>
          <w:sz w:val="28"/>
        </w:rPr>
      </w:pPr>
      <w:r>
        <w:rPr>
          <w:sz w:val="28"/>
        </w:rPr>
        <w:t xml:space="preserve"> </w:t>
      </w:r>
    </w:p>
    <w:p w:rsidR="00F16866" w:rsidRDefault="00F16866" w:rsidP="0004571C">
      <w:pPr>
        <w:rPr>
          <w:sz w:val="28"/>
          <w:szCs w:val="28"/>
        </w:rPr>
      </w:pPr>
    </w:p>
    <w:p w:rsidR="00F16866" w:rsidRDefault="00F16866" w:rsidP="0004571C">
      <w:pPr>
        <w:rPr>
          <w:sz w:val="28"/>
          <w:szCs w:val="28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</w:rPr>
        <w:t xml:space="preserve">   </w:t>
      </w:r>
      <w:r w:rsidRPr="00F16866">
        <w:rPr>
          <w:rFonts w:ascii="Times New Roman" w:hAnsi="Times New Roman" w:cs="Times New Roman"/>
          <w:sz w:val="20"/>
        </w:rPr>
        <w:t xml:space="preserve"> </w:t>
      </w:r>
      <w:r w:rsidRPr="00F16866">
        <w:rPr>
          <w:rFonts w:ascii="Times New Roman" w:hAnsi="Times New Roman" w:cs="Times New Roman"/>
          <w:i/>
          <w:sz w:val="20"/>
        </w:rPr>
        <w:t>Зачислить  в _____класс</w:t>
      </w:r>
      <w:r w:rsidRPr="00F16866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Pr="00F16866">
        <w:rPr>
          <w:rFonts w:ascii="Times New Roman" w:hAnsi="Times New Roman" w:cs="Times New Roman"/>
          <w:sz w:val="20"/>
          <w:szCs w:val="20"/>
        </w:rPr>
        <w:t>Директору МОУ «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К)ОШ № 15» 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</w:t>
      </w:r>
      <w:r w:rsidRPr="00F16866">
        <w:rPr>
          <w:rFonts w:ascii="Times New Roman" w:hAnsi="Times New Roman" w:cs="Times New Roman"/>
          <w:i/>
          <w:sz w:val="20"/>
          <w:szCs w:val="20"/>
        </w:rPr>
        <w:t xml:space="preserve">Директор </w:t>
      </w:r>
      <w:r w:rsidRPr="00F16866">
        <w:rPr>
          <w:rFonts w:ascii="Times New Roman" w:hAnsi="Times New Roman" w:cs="Times New Roman"/>
          <w:sz w:val="20"/>
          <w:szCs w:val="20"/>
        </w:rPr>
        <w:t>___________                                                                 г. Магнитогорска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F16866">
        <w:rPr>
          <w:rFonts w:ascii="Times New Roman" w:hAnsi="Times New Roman" w:cs="Times New Roman"/>
          <w:sz w:val="20"/>
          <w:szCs w:val="20"/>
        </w:rPr>
        <w:tab/>
      </w:r>
      <w:r w:rsidRPr="00F1686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Н.А. Савельевой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F16866">
        <w:rPr>
          <w:rFonts w:ascii="Times New Roman" w:hAnsi="Times New Roman" w:cs="Times New Roman"/>
          <w:sz w:val="20"/>
          <w:szCs w:val="20"/>
        </w:rPr>
        <w:tab/>
      </w:r>
      <w:r w:rsidRPr="00F1686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ФИО родителя или лица его заменяющего: 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__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Pr="00F16866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</w:t>
      </w:r>
      <w:r w:rsidRPr="00F16866">
        <w:rPr>
          <w:rFonts w:ascii="Times New Roman" w:hAnsi="Times New Roman" w:cs="Times New Roman"/>
          <w:sz w:val="20"/>
          <w:szCs w:val="20"/>
        </w:rPr>
        <w:t xml:space="preserve">                  ______________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</w:t>
      </w:r>
    </w:p>
    <w:p w:rsidR="00F16866" w:rsidRPr="00F16866" w:rsidRDefault="00F16866" w:rsidP="00F168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ЗАЯВЛЕНИЕ</w:t>
      </w:r>
    </w:p>
    <w:p w:rsidR="00F16866" w:rsidRPr="00F16866" w:rsidRDefault="00F16866" w:rsidP="00F168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Прошу Вас  зачислить моего ребенка _________________________________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F16866">
        <w:rPr>
          <w:rFonts w:ascii="Times New Roman" w:hAnsi="Times New Roman" w:cs="Times New Roman"/>
          <w:i/>
          <w:sz w:val="20"/>
          <w:szCs w:val="20"/>
        </w:rPr>
        <w:t>(ф. и. о. ребенка (полностью))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Прибывшего из 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в _________класс на очную  форму  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  по адаптированной общеобразовательной программе начального общего образования. 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Дата рождения_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Место рождения 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Домашний  адрес:                                                                                                                                                                              - фактический _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юридический ________________________________________________________________________________</w:t>
      </w:r>
    </w:p>
    <w:p w:rsidR="00F16866" w:rsidRPr="00F16866" w:rsidRDefault="00F16866" w:rsidP="00F1686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Предоставляю следующую контактную информацию о законных представителях (родителях \лицах, их заменяющих) обучающегося для организации взаимодействия со школой: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Законный представитель (кем приходится)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jc w:val="both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Ф.И.О. __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Место регистрации: 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Адрес места  жительства:______________________________________________________________________                                                      Образование_________________________________________________________________________________                                                         Место работы ________________________________________________________________________________                                       Должность___________________________________________________________________________________                                         Телефон (рабочий, сотовый) 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Законный представитель (кем приходится) 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Ф.И.О. ______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Место регистрации 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Адрес места  жительства 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Образование _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Место работы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Должность ______________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Телефон (рабочий, сотовый)____________________________________________________________________</w:t>
      </w:r>
    </w:p>
    <w:p w:rsidR="00F16866" w:rsidRPr="00F16866" w:rsidRDefault="00F16866" w:rsidP="00F16866">
      <w:pPr>
        <w:spacing w:after="0" w:line="240" w:lineRule="auto"/>
        <w:ind w:left="75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6866">
        <w:rPr>
          <w:rFonts w:ascii="Times New Roman" w:hAnsi="Times New Roman" w:cs="Times New Roman"/>
          <w:b/>
          <w:sz w:val="20"/>
          <w:szCs w:val="20"/>
        </w:rPr>
        <w:t>Ознакомлен (а):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с Уставом общеобразовательного учреждения;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с Лицензией на 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право  ведения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;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со свидетельством о государственной аккредитации;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с адаптированной общеобразовательной программой;</w:t>
      </w:r>
    </w:p>
    <w:p w:rsidR="00F16866" w:rsidRPr="00F16866" w:rsidRDefault="00F16866" w:rsidP="00F168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с локальными документами: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 Попечительском совете.  Положением о Родительском комитете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б осуществлении текущего контроля успеваемости и промежуточной аттестацией обучающихся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б итоговой аттестации  выпускников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 защите персональных данных обучающихся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lastRenderedPageBreak/>
        <w:t xml:space="preserve">      - Положением о порядке приема граждан на   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 по адаптированным общеобразовательным программам;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Положением о порядке перевода, отчисления   обучающихся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равилами поведения обучающихся МОУ « С (К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)О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>Ш № 15» г. Магнитогорска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равилами о поощрениях и взысканиях  обучающихся  МОУ  «С (К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)О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>Ш № 15» г. Магнитогорска;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- Положением об индивидуальном обучении на дому  больных детей, детей-инвалидов, которые по состоянию здоровья временно или постоянно не могут посещать образовательные учреждения;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Положением о школьной форме и внешнем виде обучающихся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Положение о группе по присмотру и уходу за детьми;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- Положение о режиме занятий обучающихся;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- Положение о порядке и условиях внесения физическими и </w:t>
      </w:r>
      <w:proofErr w:type="gramStart"/>
      <w:r w:rsidRPr="00F16866">
        <w:rPr>
          <w:rFonts w:ascii="Times New Roman" w:hAnsi="Times New Roman" w:cs="Times New Roman"/>
          <w:sz w:val="20"/>
          <w:szCs w:val="20"/>
        </w:rPr>
        <w:t>юридическим</w:t>
      </w:r>
      <w:proofErr w:type="gramEnd"/>
      <w:r w:rsidRPr="00F16866">
        <w:rPr>
          <w:rFonts w:ascii="Times New Roman" w:hAnsi="Times New Roman" w:cs="Times New Roman"/>
          <w:sz w:val="20"/>
          <w:szCs w:val="20"/>
        </w:rPr>
        <w:t xml:space="preserve"> лицами целевых взносов, добровольных пожертвований.</w:t>
      </w: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>«________»_______________20____г                    __________                      ______________________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F168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F16866">
        <w:rPr>
          <w:rFonts w:ascii="Times New Roman" w:hAnsi="Times New Roman" w:cs="Times New Roman"/>
          <w:sz w:val="16"/>
          <w:szCs w:val="20"/>
        </w:rPr>
        <w:t>(подпись)                                        (расшифровка подписи)</w:t>
      </w: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866" w:rsidRPr="00F16866" w:rsidRDefault="00F16866" w:rsidP="00F16866">
      <w:pPr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6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16866" w:rsidRDefault="00F16866" w:rsidP="00F16866">
      <w:pPr>
        <w:spacing w:line="255" w:lineRule="atLeast"/>
        <w:ind w:firstLine="708"/>
        <w:jc w:val="right"/>
        <w:outlineLvl w:val="0"/>
        <w:rPr>
          <w:sz w:val="28"/>
          <w:szCs w:val="28"/>
        </w:rPr>
      </w:pPr>
    </w:p>
    <w:p w:rsidR="00F16866" w:rsidRDefault="00F16866" w:rsidP="00F16866">
      <w:pPr>
        <w:spacing w:line="255" w:lineRule="atLeast"/>
        <w:ind w:firstLine="708"/>
        <w:jc w:val="right"/>
        <w:outlineLvl w:val="0"/>
        <w:rPr>
          <w:sz w:val="28"/>
          <w:szCs w:val="28"/>
        </w:rPr>
      </w:pPr>
    </w:p>
    <w:p w:rsidR="00F16866" w:rsidRDefault="00F16866" w:rsidP="00F16866">
      <w:pPr>
        <w:jc w:val="right"/>
        <w:rPr>
          <w:sz w:val="28"/>
          <w:szCs w:val="28"/>
        </w:rPr>
      </w:pPr>
    </w:p>
    <w:p w:rsidR="00F16866" w:rsidRPr="00F67D33" w:rsidRDefault="00F16866" w:rsidP="00F16866">
      <w:pPr>
        <w:ind w:left="113"/>
        <w:rPr>
          <w:sz w:val="28"/>
        </w:rPr>
      </w:pPr>
      <w:r>
        <w:rPr>
          <w:sz w:val="28"/>
        </w:rPr>
        <w:t xml:space="preserve"> </w:t>
      </w:r>
    </w:p>
    <w:p w:rsidR="00F16866" w:rsidRDefault="00F16866" w:rsidP="0004571C">
      <w:pPr>
        <w:rPr>
          <w:sz w:val="28"/>
          <w:szCs w:val="28"/>
        </w:rPr>
      </w:pPr>
    </w:p>
    <w:p w:rsidR="00A45339" w:rsidRDefault="00A45339" w:rsidP="0004571C">
      <w:pPr>
        <w:rPr>
          <w:sz w:val="28"/>
          <w:szCs w:val="28"/>
        </w:rPr>
      </w:pPr>
    </w:p>
    <w:p w:rsidR="00A45339" w:rsidRDefault="00A45339" w:rsidP="0004571C">
      <w:pPr>
        <w:rPr>
          <w:sz w:val="28"/>
          <w:szCs w:val="28"/>
        </w:rPr>
      </w:pPr>
    </w:p>
    <w:p w:rsidR="00A45339" w:rsidRDefault="00A45339" w:rsidP="0004571C">
      <w:pPr>
        <w:rPr>
          <w:sz w:val="28"/>
          <w:szCs w:val="28"/>
        </w:rPr>
      </w:pPr>
    </w:p>
    <w:p w:rsidR="00A45339" w:rsidRDefault="00A45339" w:rsidP="0004571C">
      <w:pPr>
        <w:rPr>
          <w:sz w:val="28"/>
          <w:szCs w:val="28"/>
        </w:rPr>
      </w:pPr>
    </w:p>
    <w:p w:rsidR="00A45339" w:rsidRDefault="00A45339" w:rsidP="0004571C">
      <w:pPr>
        <w:rPr>
          <w:sz w:val="28"/>
          <w:szCs w:val="28"/>
        </w:rPr>
      </w:pPr>
    </w:p>
    <w:p w:rsidR="00A45339" w:rsidRDefault="00A45339" w:rsidP="0004571C">
      <w:pPr>
        <w:rPr>
          <w:sz w:val="28"/>
          <w:szCs w:val="28"/>
        </w:rPr>
      </w:pPr>
    </w:p>
    <w:p w:rsidR="00072940" w:rsidRDefault="00072940" w:rsidP="00A45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</w:p>
    <w:p w:rsidR="00072940" w:rsidRDefault="00072940" w:rsidP="00A45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</w:p>
    <w:p w:rsidR="00072940" w:rsidRDefault="00072940" w:rsidP="00A45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</w:p>
    <w:p w:rsidR="00072940" w:rsidRDefault="00072940" w:rsidP="00A45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</w:p>
    <w:p w:rsidR="00072940" w:rsidRDefault="00072940" w:rsidP="00A45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  <w:bookmarkStart w:id="0" w:name="_GoBack"/>
      <w:bookmarkEnd w:id="0"/>
      <w:r>
        <w:rPr>
          <w:rFonts w:ascii="Times New Roman" w:hAnsi="Times New Roman" w:cs="Times New Roman"/>
          <w:color w:val="00000A"/>
        </w:rPr>
        <w:t>Расписка в получении документов</w:t>
      </w:r>
    </w:p>
    <w:p w:rsidR="00072940" w:rsidRDefault="00072940" w:rsidP="00A45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</w:p>
    <w:p w:rsidR="00A45339" w:rsidRDefault="00A45339" w:rsidP="0007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Рег. № _______  «___» _________</w:t>
      </w:r>
      <w:r w:rsidR="00072940">
        <w:rPr>
          <w:rFonts w:ascii="Times New Roman" w:hAnsi="Times New Roman" w:cs="Times New Roman"/>
          <w:color w:val="00000A"/>
        </w:rPr>
        <w:t>__</w:t>
      </w:r>
      <w:r>
        <w:rPr>
          <w:rFonts w:ascii="Times New Roman" w:hAnsi="Times New Roman" w:cs="Times New Roman"/>
          <w:color w:val="00000A"/>
        </w:rPr>
        <w:t xml:space="preserve"> 20__</w:t>
      </w:r>
      <w:r w:rsidR="00072940">
        <w:rPr>
          <w:rFonts w:ascii="Times New Roman" w:hAnsi="Times New Roman" w:cs="Times New Roman"/>
          <w:color w:val="00000A"/>
        </w:rPr>
        <w:t>__</w:t>
      </w:r>
      <w:r>
        <w:rPr>
          <w:rFonts w:ascii="Times New Roman" w:hAnsi="Times New Roman" w:cs="Times New Roman"/>
          <w:color w:val="00000A"/>
        </w:rPr>
        <w:t>года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</w:p>
    <w:p w:rsidR="00A45339" w:rsidRDefault="00072940" w:rsidP="0007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</w:t>
      </w:r>
      <w:r w:rsidR="00A45339">
        <w:rPr>
          <w:rFonts w:ascii="Times New Roman" w:hAnsi="Times New Roman" w:cs="Times New Roman"/>
          <w:color w:val="00000A"/>
        </w:rPr>
        <w:t xml:space="preserve">Муниципальное общеобразовательное учреждение «Специальная (коррекционная)  общеобразовательная школа № 15» г. </w:t>
      </w:r>
      <w:r>
        <w:rPr>
          <w:rFonts w:ascii="Times New Roman" w:hAnsi="Times New Roman" w:cs="Times New Roman"/>
          <w:color w:val="00000A"/>
        </w:rPr>
        <w:t xml:space="preserve">Магнитогорска </w:t>
      </w:r>
      <w:r w:rsidR="00A45339">
        <w:rPr>
          <w:rFonts w:ascii="Times New Roman" w:hAnsi="Times New Roman" w:cs="Times New Roman"/>
          <w:color w:val="00000A"/>
        </w:rPr>
        <w:t xml:space="preserve"> для приема в __ класс приняло от родителя (законного</w:t>
      </w:r>
      <w:r>
        <w:rPr>
          <w:rFonts w:ascii="Times New Roman" w:hAnsi="Times New Roman" w:cs="Times New Roman"/>
          <w:color w:val="00000A"/>
        </w:rPr>
        <w:t xml:space="preserve"> </w:t>
      </w:r>
      <w:r w:rsidR="00A45339">
        <w:rPr>
          <w:rFonts w:ascii="Times New Roman" w:hAnsi="Times New Roman" w:cs="Times New Roman"/>
          <w:color w:val="00000A"/>
        </w:rPr>
        <w:t>представителя) _______________________________________________________________</w:t>
      </w:r>
      <w:r>
        <w:rPr>
          <w:rFonts w:ascii="Times New Roman" w:hAnsi="Times New Roman" w:cs="Times New Roman"/>
          <w:color w:val="00000A"/>
        </w:rPr>
        <w:t>________________</w:t>
      </w:r>
    </w:p>
    <w:p w:rsidR="00A45339" w:rsidRPr="00A45339" w:rsidRDefault="00A45339" w:rsidP="0007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45339">
        <w:rPr>
          <w:rFonts w:ascii="Times New Roman" w:hAnsi="Times New Roman" w:cs="Times New Roman"/>
          <w:color w:val="00000A"/>
          <w:sz w:val="20"/>
          <w:szCs w:val="20"/>
        </w:rPr>
        <w:t xml:space="preserve">                                         Ф.И.О. родителя (законного представителя) ребенка</w:t>
      </w:r>
    </w:p>
    <w:p w:rsidR="00A45339" w:rsidRDefault="00A45339" w:rsidP="0007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ребенка_______________________________________________________________________</w:t>
      </w:r>
    </w:p>
    <w:p w:rsidR="00A45339" w:rsidRPr="00A45339" w:rsidRDefault="00A45339" w:rsidP="0007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>
        <w:rPr>
          <w:rFonts w:ascii="Times New Roman" w:hAnsi="Times New Roman" w:cs="Times New Roman"/>
          <w:color w:val="00000A"/>
        </w:rPr>
        <w:t xml:space="preserve">                                                                               </w:t>
      </w:r>
      <w:r w:rsidRPr="00A45339">
        <w:rPr>
          <w:rFonts w:ascii="Times New Roman" w:hAnsi="Times New Roman" w:cs="Times New Roman"/>
          <w:color w:val="00000A"/>
          <w:sz w:val="18"/>
          <w:szCs w:val="18"/>
        </w:rPr>
        <w:t>Ф.И.О.</w:t>
      </w:r>
    </w:p>
    <w:p w:rsidR="00A45339" w:rsidRDefault="00A45339" w:rsidP="0007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следующие документы: (перечислить)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tbl>
      <w:tblPr>
        <w:tblStyle w:val="a6"/>
        <w:tblW w:w="0" w:type="auto"/>
        <w:tblLook w:val="04A0"/>
      </w:tblPr>
      <w:tblGrid>
        <w:gridCol w:w="817"/>
        <w:gridCol w:w="7371"/>
        <w:gridCol w:w="1382"/>
      </w:tblGrid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A"/>
              </w:rPr>
              <w:t>/п</w:t>
            </w:r>
          </w:p>
        </w:tc>
        <w:tc>
          <w:tcPr>
            <w:tcW w:w="7371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документа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личество</w:t>
            </w:r>
          </w:p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1</w:t>
            </w:r>
          </w:p>
        </w:tc>
        <w:tc>
          <w:tcPr>
            <w:tcW w:w="7371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Заявление о приеме</w:t>
            </w:r>
            <w:r w:rsidR="00072940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7371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пия свидетельства о рождении ребенка</w:t>
            </w:r>
            <w:r w:rsidR="00072940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7371" w:type="dxa"/>
          </w:tcPr>
          <w:p w:rsidR="00A45339" w:rsidRDefault="00A45339" w:rsidP="0007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ригинал свидетельства о регистрации ребенка по месту жительства или свидетельства о регистрации ребенка по месту пребывания</w:t>
            </w:r>
            <w:r w:rsidR="00072940">
              <w:rPr>
                <w:rFonts w:ascii="Times New Roman" w:hAnsi="Times New Roman" w:cs="Times New Roman"/>
                <w:color w:val="00000A"/>
              </w:rPr>
              <w:t>.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4</w:t>
            </w:r>
          </w:p>
        </w:tc>
        <w:tc>
          <w:tcPr>
            <w:tcW w:w="7371" w:type="dxa"/>
          </w:tcPr>
          <w:p w:rsidR="00A45339" w:rsidRDefault="00A45339" w:rsidP="0007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Заверенная в установленном порядке копия документа, подтверждающего родство заявителя (или законность</w:t>
            </w:r>
            <w:r w:rsidR="00072940">
              <w:rPr>
                <w:rFonts w:ascii="Times New Roman" w:hAnsi="Times New Roman" w:cs="Times New Roman"/>
                <w:color w:val="00000A"/>
              </w:rPr>
              <w:t xml:space="preserve"> представления прав обучающегося)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7371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Копия документа, подтверждающего право заявителя на пребывание в Российской Федерации (для родителей ребенка, являющихся иностранным граждан</w:t>
            </w:r>
            <w:r w:rsidR="00072940">
              <w:rPr>
                <w:rFonts w:ascii="Times New Roman" w:hAnsi="Times New Roman" w:cs="Times New Roman"/>
                <w:color w:val="00000A"/>
              </w:rPr>
              <w:t>ином или лицом без гражданства)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6</w:t>
            </w:r>
          </w:p>
        </w:tc>
        <w:tc>
          <w:tcPr>
            <w:tcW w:w="7371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гласие субъекта на обработку персональных данных</w:t>
            </w:r>
            <w:r w:rsidR="00072940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7</w:t>
            </w:r>
          </w:p>
        </w:tc>
        <w:tc>
          <w:tcPr>
            <w:tcW w:w="7371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Медицинская карта (по желанию)</w:t>
            </w:r>
            <w:r w:rsidR="00072940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</w:t>
            </w:r>
          </w:p>
        </w:tc>
        <w:tc>
          <w:tcPr>
            <w:tcW w:w="7371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траховой медицинский полис (по желанию)</w:t>
            </w:r>
            <w:r w:rsidR="00072940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9</w:t>
            </w:r>
          </w:p>
        </w:tc>
        <w:tc>
          <w:tcPr>
            <w:tcW w:w="7371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Личное дело </w:t>
            </w:r>
            <w:proofErr w:type="gramStart"/>
            <w:r>
              <w:rPr>
                <w:rFonts w:ascii="Times New Roman" w:hAnsi="Times New Roman" w:cs="Times New Roman"/>
                <w:color w:val="00000A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color w:val="00000A"/>
              </w:rPr>
              <w:t>, выданное учреждением, в котором он</w:t>
            </w:r>
          </w:p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учался раннее</w:t>
            </w:r>
            <w:r w:rsidR="00072940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0</w:t>
            </w:r>
          </w:p>
        </w:tc>
        <w:tc>
          <w:tcPr>
            <w:tcW w:w="7371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приема в течение учебного года: ведомость текущих отметок</w:t>
            </w:r>
          </w:p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0"/>
              </w:rPr>
              <w:t>(кроме обучающихся 1-х классов)</w:t>
            </w:r>
            <w:r w:rsidR="000729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1</w:t>
            </w:r>
          </w:p>
        </w:tc>
        <w:tc>
          <w:tcPr>
            <w:tcW w:w="7371" w:type="dxa"/>
          </w:tcPr>
          <w:p w:rsidR="00A45339" w:rsidRDefault="00072940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A"/>
              </w:rPr>
              <w:t>Свидетельство об обучении (для 10 класса)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2</w:t>
            </w:r>
          </w:p>
        </w:tc>
        <w:tc>
          <w:tcPr>
            <w:tcW w:w="7371" w:type="dxa"/>
          </w:tcPr>
          <w:p w:rsidR="00A45339" w:rsidRDefault="00A45339" w:rsidP="0007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Заключение психолого-медико-педагогической комиссии о возможности обучения ребёнка в общеобразовательном</w:t>
            </w:r>
            <w:r w:rsidR="00072940">
              <w:rPr>
                <w:rFonts w:ascii="Times New Roman" w:hAnsi="Times New Roman" w:cs="Times New Roman"/>
                <w:color w:val="00000A"/>
              </w:rPr>
              <w:t xml:space="preserve"> коррекционном </w:t>
            </w:r>
            <w:r>
              <w:rPr>
                <w:rFonts w:ascii="Times New Roman" w:hAnsi="Times New Roman" w:cs="Times New Roman"/>
                <w:color w:val="00000A"/>
              </w:rPr>
              <w:t xml:space="preserve"> учреждении</w:t>
            </w:r>
            <w:r w:rsidR="00072940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45339" w:rsidTr="00A45339">
        <w:tc>
          <w:tcPr>
            <w:tcW w:w="817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</w:t>
            </w:r>
          </w:p>
        </w:tc>
        <w:tc>
          <w:tcPr>
            <w:tcW w:w="7371" w:type="dxa"/>
          </w:tcPr>
          <w:p w:rsidR="00A45339" w:rsidRDefault="00A45339" w:rsidP="0007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равление Управления образования для обучения несовершеннолетнего в специальном (коррекционном) образовательном учреждении</w:t>
            </w:r>
            <w:r w:rsidR="0007294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2" w:type="dxa"/>
          </w:tcPr>
          <w:p w:rsidR="00A45339" w:rsidRDefault="00A45339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072940" w:rsidTr="00A45339">
        <w:tc>
          <w:tcPr>
            <w:tcW w:w="817" w:type="dxa"/>
          </w:tcPr>
          <w:p w:rsidR="00072940" w:rsidRDefault="00072940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</w:t>
            </w:r>
          </w:p>
        </w:tc>
        <w:tc>
          <w:tcPr>
            <w:tcW w:w="7371" w:type="dxa"/>
          </w:tcPr>
          <w:p w:rsidR="00072940" w:rsidRDefault="00072940" w:rsidP="00072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ия документа, подтверждающего инвалидность ребёнка.</w:t>
            </w:r>
          </w:p>
        </w:tc>
        <w:tc>
          <w:tcPr>
            <w:tcW w:w="1382" w:type="dxa"/>
          </w:tcPr>
          <w:p w:rsidR="00072940" w:rsidRDefault="00072940" w:rsidP="00A4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:rsidR="00072940" w:rsidRDefault="00072940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Срок уведомления о зачислении в МОУ «</w:t>
      </w:r>
      <w:proofErr w:type="gramStart"/>
      <w:r>
        <w:rPr>
          <w:rFonts w:ascii="Times New Roman" w:hAnsi="Times New Roman" w:cs="Times New Roman"/>
          <w:color w:val="00000A"/>
        </w:rPr>
        <w:t>С(</w:t>
      </w:r>
      <w:proofErr w:type="gramEnd"/>
      <w:r>
        <w:rPr>
          <w:rFonts w:ascii="Times New Roman" w:hAnsi="Times New Roman" w:cs="Times New Roman"/>
          <w:color w:val="00000A"/>
        </w:rPr>
        <w:t>К)ОШ № 15» г. Магнитогорска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_______________________________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/_____________________________________________/_______________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ФИО, </w:t>
      </w:r>
      <w:proofErr w:type="gramStart"/>
      <w:r>
        <w:rPr>
          <w:rFonts w:ascii="Times New Roman" w:hAnsi="Times New Roman" w:cs="Times New Roman"/>
          <w:color w:val="00000A"/>
        </w:rPr>
        <w:t>принявшего</w:t>
      </w:r>
      <w:proofErr w:type="gramEnd"/>
      <w:r>
        <w:rPr>
          <w:rFonts w:ascii="Times New Roman" w:hAnsi="Times New Roman" w:cs="Times New Roman"/>
          <w:color w:val="00000A"/>
        </w:rPr>
        <w:t xml:space="preserve"> документы подпись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«___» ________ 20___ г.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/_____________________________________________/_______________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ФИО, </w:t>
      </w:r>
      <w:proofErr w:type="gramStart"/>
      <w:r>
        <w:rPr>
          <w:rFonts w:ascii="Times New Roman" w:hAnsi="Times New Roman" w:cs="Times New Roman"/>
          <w:color w:val="00000A"/>
        </w:rPr>
        <w:t>сдавшего</w:t>
      </w:r>
      <w:proofErr w:type="gramEnd"/>
      <w:r>
        <w:rPr>
          <w:rFonts w:ascii="Times New Roman" w:hAnsi="Times New Roman" w:cs="Times New Roman"/>
          <w:color w:val="00000A"/>
        </w:rPr>
        <w:t xml:space="preserve"> документы подпись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«___» ________ 20___ г.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.П.</w:t>
      </w:r>
    </w:p>
    <w:p w:rsidR="00A45339" w:rsidRDefault="00A45339" w:rsidP="00A4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ые телефоны: 26-13-87</w:t>
      </w:r>
    </w:p>
    <w:p w:rsidR="00A45339" w:rsidRDefault="00A45339" w:rsidP="00A45339">
      <w:pPr>
        <w:rPr>
          <w:sz w:val="28"/>
          <w:szCs w:val="28"/>
        </w:rPr>
      </w:pPr>
    </w:p>
    <w:sectPr w:rsidR="00A45339" w:rsidSect="006B67F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765"/>
    <w:multiLevelType w:val="hybridMultilevel"/>
    <w:tmpl w:val="F378FF6C"/>
    <w:lvl w:ilvl="0" w:tplc="590699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132D97"/>
    <w:multiLevelType w:val="multilevel"/>
    <w:tmpl w:val="D0200F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2">
    <w:nsid w:val="2E912F63"/>
    <w:multiLevelType w:val="hybridMultilevel"/>
    <w:tmpl w:val="BA7E29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46E60"/>
    <w:multiLevelType w:val="hybridMultilevel"/>
    <w:tmpl w:val="5E66D814"/>
    <w:lvl w:ilvl="0" w:tplc="542C9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D42144"/>
    <w:multiLevelType w:val="hybridMultilevel"/>
    <w:tmpl w:val="3F90CE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8551CF"/>
    <w:multiLevelType w:val="hybridMultilevel"/>
    <w:tmpl w:val="42A2B388"/>
    <w:lvl w:ilvl="0" w:tplc="9190E08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804"/>
    <w:rsid w:val="0004571C"/>
    <w:rsid w:val="00072940"/>
    <w:rsid w:val="000976E4"/>
    <w:rsid w:val="000C0883"/>
    <w:rsid w:val="000F01CF"/>
    <w:rsid w:val="001676DF"/>
    <w:rsid w:val="00174BAE"/>
    <w:rsid w:val="00177C4B"/>
    <w:rsid w:val="001C6276"/>
    <w:rsid w:val="002213E2"/>
    <w:rsid w:val="00234B7C"/>
    <w:rsid w:val="00242C46"/>
    <w:rsid w:val="0027570C"/>
    <w:rsid w:val="00292122"/>
    <w:rsid w:val="00353803"/>
    <w:rsid w:val="00394148"/>
    <w:rsid w:val="00406073"/>
    <w:rsid w:val="00435DD3"/>
    <w:rsid w:val="00441DFB"/>
    <w:rsid w:val="00452B37"/>
    <w:rsid w:val="0048083C"/>
    <w:rsid w:val="004C7DA1"/>
    <w:rsid w:val="005127F6"/>
    <w:rsid w:val="00570217"/>
    <w:rsid w:val="00591F19"/>
    <w:rsid w:val="005F05E0"/>
    <w:rsid w:val="006300B8"/>
    <w:rsid w:val="006B67F4"/>
    <w:rsid w:val="006D1A42"/>
    <w:rsid w:val="007108A7"/>
    <w:rsid w:val="00740447"/>
    <w:rsid w:val="00740B05"/>
    <w:rsid w:val="00753BAD"/>
    <w:rsid w:val="00886AD2"/>
    <w:rsid w:val="008F0031"/>
    <w:rsid w:val="00916804"/>
    <w:rsid w:val="00971DBC"/>
    <w:rsid w:val="00A45339"/>
    <w:rsid w:val="00AC321A"/>
    <w:rsid w:val="00AD7D4A"/>
    <w:rsid w:val="00B74EFE"/>
    <w:rsid w:val="00BC7D57"/>
    <w:rsid w:val="00BE2A50"/>
    <w:rsid w:val="00C27D7F"/>
    <w:rsid w:val="00CB00D3"/>
    <w:rsid w:val="00CE56F0"/>
    <w:rsid w:val="00D71412"/>
    <w:rsid w:val="00D87594"/>
    <w:rsid w:val="00DE5804"/>
    <w:rsid w:val="00F16866"/>
    <w:rsid w:val="00F25486"/>
    <w:rsid w:val="00F523C5"/>
    <w:rsid w:val="00F6489D"/>
    <w:rsid w:val="00FB2FE7"/>
    <w:rsid w:val="00FC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E2A50"/>
    <w:pPr>
      <w:suppressAutoHyphens/>
    </w:pPr>
    <w:rPr>
      <w:rFonts w:ascii="Calibri" w:eastAsia="Calibri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AC321A"/>
    <w:pPr>
      <w:ind w:left="720"/>
      <w:contextualSpacing/>
    </w:pPr>
  </w:style>
  <w:style w:type="character" w:styleId="a5">
    <w:name w:val="Hyperlink"/>
    <w:rsid w:val="00F16866"/>
    <w:rPr>
      <w:color w:val="0000FF"/>
      <w:u w:val="single"/>
    </w:rPr>
  </w:style>
  <w:style w:type="table" w:styleId="a6">
    <w:name w:val="Table Grid"/>
    <w:basedOn w:val="a1"/>
    <w:uiPriority w:val="59"/>
    <w:rsid w:val="00A4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B67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E2A50"/>
    <w:pPr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8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508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n-sch15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9F76-7687-4EF0-A08C-9C723345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5</cp:lastModifiedBy>
  <cp:revision>37</cp:revision>
  <cp:lastPrinted>2017-01-16T11:37:00Z</cp:lastPrinted>
  <dcterms:created xsi:type="dcterms:W3CDTF">2015-10-07T07:17:00Z</dcterms:created>
  <dcterms:modified xsi:type="dcterms:W3CDTF">2017-01-21T09:36:00Z</dcterms:modified>
</cp:coreProperties>
</file>